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B4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4AE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664ECC" w:rsidRPr="008B4AE1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D66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BD66CB" w:rsidP="00F339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3943">
              <w:rPr>
                <w:sz w:val="20"/>
                <w:szCs w:val="20"/>
              </w:rPr>
              <w:t>3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F3394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D66CB">
              <w:rPr>
                <w:sz w:val="20"/>
                <w:szCs w:val="20"/>
              </w:rPr>
              <w:t>2</w:t>
            </w:r>
            <w:r w:rsidR="00F33943">
              <w:rPr>
                <w:sz w:val="20"/>
                <w:szCs w:val="20"/>
              </w:rPr>
              <w:t>2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4D52D9" w:rsidP="00F3394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D66CB">
              <w:rPr>
                <w:sz w:val="20"/>
                <w:szCs w:val="20"/>
              </w:rPr>
              <w:t>2</w:t>
            </w:r>
            <w:r w:rsidR="00F33943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154,24</w:t>
            </w:r>
            <w:bookmarkStart w:id="0" w:name="_GoBack"/>
            <w:bookmarkEnd w:id="0"/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rPr>
                <w:sz w:val="20"/>
                <w:szCs w:val="20"/>
              </w:rPr>
            </w:pPr>
            <w:r>
              <w:t>1354717,13</w:t>
            </w:r>
          </w:p>
        </w:tc>
      </w:tr>
      <w:tr w:rsidR="004D52D9" w:rsidTr="00BD66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6CB" w:rsidTr="00BD66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686FA0">
            <w:r>
              <w:t>1368138,82</w:t>
            </w:r>
          </w:p>
        </w:tc>
      </w:tr>
      <w:tr w:rsidR="00BD66CB" w:rsidTr="00BD66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686FA0">
            <w:r>
              <w:t>1368138,82</w:t>
            </w:r>
          </w:p>
        </w:tc>
      </w:tr>
      <w:tr w:rsidR="004D52D9" w:rsidTr="00BD66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66CB" w:rsidRDefault="00BD66C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BD66CB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rPr>
                <w:sz w:val="20"/>
                <w:szCs w:val="20"/>
              </w:rPr>
            </w:pPr>
            <w:r>
              <w:t>148732,55</w:t>
            </w:r>
          </w:p>
        </w:tc>
      </w:tr>
      <w:tr w:rsidR="004D52D9" w:rsidTr="00EF1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563"/>
        <w:gridCol w:w="970"/>
        <w:gridCol w:w="798"/>
        <w:gridCol w:w="1512"/>
        <w:gridCol w:w="1059"/>
        <w:gridCol w:w="1014"/>
      </w:tblGrid>
      <w:tr w:rsidR="00686FA0" w:rsidRPr="000C7048" w:rsidTr="00686FA0">
        <w:trPr>
          <w:trHeight w:val="705"/>
        </w:trPr>
        <w:tc>
          <w:tcPr>
            <w:tcW w:w="469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37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0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9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4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7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7" w:type="dxa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575,96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93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226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316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11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159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271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11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745,58</w:t>
            </w:r>
          </w:p>
        </w:tc>
      </w:tr>
      <w:tr w:rsidR="00686FA0" w:rsidRPr="000C7048" w:rsidTr="00686FA0">
        <w:trPr>
          <w:trHeight w:val="13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189,42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675,73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997,47</w:t>
            </w:r>
          </w:p>
        </w:tc>
      </w:tr>
      <w:tr w:rsidR="00686FA0" w:rsidRPr="000C7048" w:rsidTr="00686FA0">
        <w:trPr>
          <w:trHeight w:val="11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скамеек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00,0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00,00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927,62</w:t>
            </w:r>
          </w:p>
        </w:tc>
      </w:tr>
      <w:tr w:rsidR="00686FA0" w:rsidRPr="000C7048" w:rsidTr="00686FA0">
        <w:trPr>
          <w:trHeight w:val="13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 416,35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925,65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6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39,36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56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84,35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7,82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4,84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,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5,99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,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910,57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53,42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2,6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1,37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нутренней отделки подъезда с комплексом работ (под.2)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4 820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4 820,80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14,62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форточек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1,92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0,36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ола из линолеума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1,2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3,4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п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8,3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78,02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29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7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 918,90</w:t>
            </w:r>
          </w:p>
        </w:tc>
      </w:tr>
      <w:tr w:rsidR="00686FA0" w:rsidRPr="000C7048" w:rsidTr="00686FA0">
        <w:trPr>
          <w:trHeight w:val="93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 730,2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730,2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68,64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86FA0" w:rsidRPr="000C7048" w:rsidTr="00686FA0">
        <w:trPr>
          <w:trHeight w:val="93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 580,00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68,10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7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0,32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55,45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686FA0" w:rsidRPr="000C7048" w:rsidTr="00686FA0">
        <w:trPr>
          <w:trHeight w:val="93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92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55,43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0,24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7,90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20,68</w:t>
            </w:r>
          </w:p>
        </w:tc>
      </w:tr>
      <w:tr w:rsidR="00686FA0" w:rsidRPr="000C7048" w:rsidTr="00686FA0">
        <w:trPr>
          <w:trHeight w:val="93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3,14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486,88</w:t>
            </w:r>
          </w:p>
        </w:tc>
      </w:tr>
      <w:tr w:rsidR="00686FA0" w:rsidRPr="000C7048" w:rsidTr="00686FA0">
        <w:trPr>
          <w:trHeight w:val="25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686FA0" w:rsidRPr="000C7048" w:rsidTr="00686FA0">
        <w:trPr>
          <w:trHeight w:val="480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686FA0" w:rsidRPr="000C7048" w:rsidTr="00686FA0">
        <w:trPr>
          <w:trHeight w:val="705"/>
        </w:trPr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45,80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22</w:t>
            </w:r>
          </w:p>
        </w:tc>
        <w:tc>
          <w:tcPr>
            <w:tcW w:w="0" w:type="auto"/>
            <w:vAlign w:val="center"/>
            <w:hideMark/>
          </w:tcPr>
          <w:p w:rsidR="00686FA0" w:rsidRDefault="00686F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94 372,6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686FA0" w:rsidRPr="00686FA0" w:rsidRDefault="00686FA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64A" w:rsidRDefault="00FA60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60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60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B095A">
      <w:pPr>
        <w:rPr>
          <w:sz w:val="20"/>
          <w:szCs w:val="20"/>
          <w:lang w:val="en-US"/>
        </w:rPr>
      </w:pPr>
    </w:p>
    <w:p w:rsidR="00AB095A" w:rsidRPr="00AB095A" w:rsidRDefault="00AB095A" w:rsidP="00AB095A">
      <w:pPr>
        <w:rPr>
          <w:rFonts w:eastAsia="Times New Roman"/>
          <w:sz w:val="20"/>
          <w:szCs w:val="20"/>
          <w:lang w:val="en-US"/>
        </w:rPr>
      </w:pPr>
    </w:p>
    <w:p w:rsidR="00FB464A" w:rsidRDefault="00FB46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9A2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393</w:t>
            </w:r>
          </w:p>
          <w:p w:rsidR="004D52D9" w:rsidRDefault="004D52D9" w:rsidP="004B022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073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6381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03,73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Default="00686FA0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073,56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Default="00686FA0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6381,47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Default="00686FA0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03,7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9E" w:rsidRPr="009A25DF" w:rsidRDefault="009A25DF" w:rsidP="009A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3,42</w:t>
            </w:r>
          </w:p>
          <w:p w:rsidR="00C4578C" w:rsidRDefault="00C4578C" w:rsidP="008D199E">
            <w:pPr>
              <w:jc w:val="center"/>
              <w:rPr>
                <w:sz w:val="20"/>
                <w:szCs w:val="20"/>
              </w:rPr>
            </w:pP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61,22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802,96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33,16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Default="00686FA0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61,22</w:t>
            </w:r>
          </w:p>
        </w:tc>
      </w:tr>
      <w:tr w:rsidR="00686F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Default="00686FA0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802,96</w:t>
            </w:r>
          </w:p>
        </w:tc>
      </w:tr>
      <w:tr w:rsidR="00686FA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6FA0" w:rsidRDefault="00686F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86FA0" w:rsidRDefault="00686F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6FA0" w:rsidRDefault="00686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FA0" w:rsidRDefault="00686FA0" w:rsidP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33,16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9A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,56</w:t>
            </w:r>
          </w:p>
          <w:p w:rsidR="004D52D9" w:rsidRDefault="004D52D9" w:rsidP="00F2210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9400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8402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F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745,25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9400,16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8402,38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745,25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Default="009A25DF" w:rsidP="009A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56,14</w:t>
            </w:r>
          </w:p>
          <w:p w:rsidR="00C4578C" w:rsidRDefault="00C4578C" w:rsidP="003B2BF8">
            <w:pPr>
              <w:jc w:val="center"/>
              <w:rPr>
                <w:sz w:val="20"/>
                <w:szCs w:val="20"/>
              </w:rPr>
            </w:pP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9A2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6452,38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9A2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234,84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9A2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00,67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6452,38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234,84</w:t>
            </w:r>
          </w:p>
        </w:tc>
      </w:tr>
      <w:tr w:rsidR="009A25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00,6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9A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8,99</w:t>
            </w:r>
          </w:p>
          <w:p w:rsidR="004D52D9" w:rsidRPr="00861F01" w:rsidRDefault="004D52D9" w:rsidP="00861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2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955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2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201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2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35,00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955,94</w:t>
            </w:r>
          </w:p>
        </w:tc>
      </w:tr>
      <w:tr w:rsidR="009A2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201,27</w:t>
            </w:r>
          </w:p>
        </w:tc>
      </w:tr>
      <w:tr w:rsidR="009A25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25DF" w:rsidRDefault="009A25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25DF" w:rsidRDefault="009A25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25DF" w:rsidRDefault="009A2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5DF" w:rsidRDefault="009A25DF" w:rsidP="00B876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35,00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2B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B09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79F9"/>
    <w:rsid w:val="0007177A"/>
    <w:rsid w:val="000C7048"/>
    <w:rsid w:val="000D613B"/>
    <w:rsid w:val="000E5153"/>
    <w:rsid w:val="00110735"/>
    <w:rsid w:val="00113922"/>
    <w:rsid w:val="001914AA"/>
    <w:rsid w:val="001929CE"/>
    <w:rsid w:val="001A1F20"/>
    <w:rsid w:val="001A2695"/>
    <w:rsid w:val="001D2D8D"/>
    <w:rsid w:val="001E3C7C"/>
    <w:rsid w:val="001F1CBB"/>
    <w:rsid w:val="002530F0"/>
    <w:rsid w:val="0026039A"/>
    <w:rsid w:val="002674D5"/>
    <w:rsid w:val="002A3313"/>
    <w:rsid w:val="002B7848"/>
    <w:rsid w:val="00320040"/>
    <w:rsid w:val="003255FD"/>
    <w:rsid w:val="003917F6"/>
    <w:rsid w:val="003A0952"/>
    <w:rsid w:val="003A7A6E"/>
    <w:rsid w:val="003B2BF8"/>
    <w:rsid w:val="003D7A65"/>
    <w:rsid w:val="003E7DC2"/>
    <w:rsid w:val="0042027C"/>
    <w:rsid w:val="00425387"/>
    <w:rsid w:val="00425B5B"/>
    <w:rsid w:val="004B0223"/>
    <w:rsid w:val="004D4705"/>
    <w:rsid w:val="004D52D9"/>
    <w:rsid w:val="00583B59"/>
    <w:rsid w:val="005E67B6"/>
    <w:rsid w:val="005F446F"/>
    <w:rsid w:val="00624A7E"/>
    <w:rsid w:val="00625B11"/>
    <w:rsid w:val="00627067"/>
    <w:rsid w:val="00655D0F"/>
    <w:rsid w:val="006601F6"/>
    <w:rsid w:val="00664ECC"/>
    <w:rsid w:val="00686FA0"/>
    <w:rsid w:val="006A3ACA"/>
    <w:rsid w:val="006B3985"/>
    <w:rsid w:val="00701557"/>
    <w:rsid w:val="0070223F"/>
    <w:rsid w:val="00723B2F"/>
    <w:rsid w:val="00755305"/>
    <w:rsid w:val="007C297A"/>
    <w:rsid w:val="007D18A0"/>
    <w:rsid w:val="00826846"/>
    <w:rsid w:val="00837EE7"/>
    <w:rsid w:val="00843D78"/>
    <w:rsid w:val="00861F01"/>
    <w:rsid w:val="008B4AE1"/>
    <w:rsid w:val="008D199E"/>
    <w:rsid w:val="009401B1"/>
    <w:rsid w:val="00952CB9"/>
    <w:rsid w:val="00953419"/>
    <w:rsid w:val="009A25DF"/>
    <w:rsid w:val="009A3468"/>
    <w:rsid w:val="009C0CB7"/>
    <w:rsid w:val="00A10251"/>
    <w:rsid w:val="00A27E31"/>
    <w:rsid w:val="00A43EA9"/>
    <w:rsid w:val="00A81CCC"/>
    <w:rsid w:val="00AB095A"/>
    <w:rsid w:val="00AB676E"/>
    <w:rsid w:val="00AC422F"/>
    <w:rsid w:val="00AE116F"/>
    <w:rsid w:val="00AE6D9E"/>
    <w:rsid w:val="00B337C1"/>
    <w:rsid w:val="00B42B13"/>
    <w:rsid w:val="00B4768E"/>
    <w:rsid w:val="00BD66CB"/>
    <w:rsid w:val="00BF3061"/>
    <w:rsid w:val="00BF5C6C"/>
    <w:rsid w:val="00C4578C"/>
    <w:rsid w:val="00C976C0"/>
    <w:rsid w:val="00CA00D8"/>
    <w:rsid w:val="00CC0D43"/>
    <w:rsid w:val="00D60178"/>
    <w:rsid w:val="00D60B26"/>
    <w:rsid w:val="00D63927"/>
    <w:rsid w:val="00D9452A"/>
    <w:rsid w:val="00DC496E"/>
    <w:rsid w:val="00DC5B9B"/>
    <w:rsid w:val="00E66F65"/>
    <w:rsid w:val="00ED4DC1"/>
    <w:rsid w:val="00EF190C"/>
    <w:rsid w:val="00F02670"/>
    <w:rsid w:val="00F22105"/>
    <w:rsid w:val="00F33943"/>
    <w:rsid w:val="00F36F8B"/>
    <w:rsid w:val="00FA60DD"/>
    <w:rsid w:val="00FB464A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842303-2379-4A13-9CE5-0B695753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46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6F8B-55C2-4641-9FAA-B6BFF52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0-02-18T13:15:00Z</dcterms:created>
  <dcterms:modified xsi:type="dcterms:W3CDTF">2023-03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